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CEA" w:rsidRPr="00D368F9" w:rsidRDefault="00E50CE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:rsidR="00E50CEA" w:rsidRPr="00D368F9" w:rsidRDefault="00E50CE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:rsidR="00E50CEA" w:rsidRPr="00D368F9" w:rsidRDefault="00E50CE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E50CEA" w:rsidRPr="00D368F9" w:rsidRDefault="00E50CE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dle § 1746, odst. 2 zákona č. 89/2012 Sb., občanský zákoník, v platném znění, </w:t>
      </w:r>
    </w:p>
    <w:p w:rsidR="00E50CEA" w:rsidRPr="00D368F9" w:rsidRDefault="00E50CE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:rsidR="00E50CEA" w:rsidRPr="00D368F9" w:rsidRDefault="00E50CE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E50CEA" w:rsidRPr="00D368F9" w:rsidRDefault="00E50CE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:rsidR="00E50CEA" w:rsidRPr="00D368F9" w:rsidRDefault="00E50CEA" w:rsidP="009D2F64">
      <w:pPr>
        <w:pStyle w:val="Default"/>
        <w:rPr>
          <w:rFonts w:ascii="Arial" w:hAnsi="Arial" w:cs="Arial"/>
          <w:sz w:val="22"/>
          <w:szCs w:val="22"/>
        </w:rPr>
      </w:pPr>
    </w:p>
    <w:p w:rsidR="00E50CEA" w:rsidRDefault="00E50CEA" w:rsidP="009D2F64">
      <w:pPr>
        <w:pStyle w:val="Default"/>
        <w:rPr>
          <w:rFonts w:ascii="Arial" w:hAnsi="Arial" w:cs="Arial"/>
          <w:sz w:val="22"/>
          <w:szCs w:val="22"/>
        </w:rPr>
      </w:pPr>
    </w:p>
    <w:p w:rsidR="00E50CEA" w:rsidRPr="00D368F9" w:rsidRDefault="00E50CEA" w:rsidP="009D2F64">
      <w:pPr>
        <w:pStyle w:val="Default"/>
        <w:rPr>
          <w:rFonts w:ascii="Arial" w:hAnsi="Arial" w:cs="Arial"/>
          <w:sz w:val="22"/>
          <w:szCs w:val="22"/>
        </w:rPr>
      </w:pPr>
    </w:p>
    <w:p w:rsidR="00E50CEA" w:rsidRPr="00947BD7" w:rsidRDefault="00E50CEA" w:rsidP="00451956">
      <w:pPr>
        <w:pStyle w:val="Default"/>
        <w:rPr>
          <w:rFonts w:ascii="Arial" w:hAnsi="Arial" w:cs="Arial"/>
          <w:b/>
        </w:rPr>
      </w:pPr>
      <w:r w:rsidRPr="00947BD7">
        <w:rPr>
          <w:rFonts w:ascii="Arial" w:hAnsi="Arial" w:cs="Arial"/>
          <w:b/>
        </w:rPr>
        <w:t>Ústav dějin umění AV ČR, v. v. i.</w:t>
      </w:r>
    </w:p>
    <w:p w:rsidR="00E50CEA" w:rsidRDefault="00E50CEA" w:rsidP="0045195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5AEC">
        <w:rPr>
          <w:rFonts w:ascii="Arial" w:hAnsi="Arial" w:cs="Arial"/>
          <w:sz w:val="22"/>
          <w:szCs w:val="22"/>
        </w:rPr>
        <w:t>se sídlem Husova 352/4, 110 00 Praha 1</w:t>
      </w:r>
    </w:p>
    <w:p w:rsidR="00E50CEA" w:rsidRPr="00D368F9" w:rsidRDefault="00E50CEA" w:rsidP="0045195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Pr="00D1402C">
        <w:rPr>
          <w:rFonts w:ascii="Arial" w:hAnsi="Arial" w:cs="Arial"/>
          <w:sz w:val="22"/>
          <w:szCs w:val="22"/>
        </w:rPr>
        <w:t>Doc. PhDr. Tomášem Wintrem, Ph.D., ředitelem</w:t>
      </w:r>
    </w:p>
    <w:p w:rsidR="00E50CEA" w:rsidRPr="00D35AEC" w:rsidRDefault="00E50CEA" w:rsidP="00451956">
      <w:pPr>
        <w:pStyle w:val="Default"/>
        <w:rPr>
          <w:rFonts w:ascii="Arial" w:hAnsi="Arial" w:cs="Arial"/>
          <w:sz w:val="22"/>
          <w:szCs w:val="22"/>
        </w:rPr>
      </w:pPr>
      <w:r w:rsidRPr="00D35AEC">
        <w:rPr>
          <w:rFonts w:ascii="Arial" w:hAnsi="Arial" w:cs="Arial"/>
          <w:sz w:val="22"/>
          <w:szCs w:val="22"/>
        </w:rPr>
        <w:t>IČO: 68378033</w:t>
      </w:r>
    </w:p>
    <w:p w:rsidR="00E50CEA" w:rsidRPr="00D368F9" w:rsidRDefault="00E50CEA" w:rsidP="0045195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5AEC">
        <w:rPr>
          <w:rFonts w:ascii="Arial" w:hAnsi="Arial" w:cs="Arial"/>
          <w:sz w:val="22"/>
          <w:szCs w:val="22"/>
        </w:rPr>
        <w:t>DIČ: CZ68378033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:rsidR="00E50CEA" w:rsidRPr="00D368F9" w:rsidRDefault="00E50CEA" w:rsidP="0045195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E50CEA" w:rsidRPr="00D368F9" w:rsidRDefault="00E50CEA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DE614D" w:rsidRDefault="00DE614D" w:rsidP="00D368F9">
      <w:pPr>
        <w:pStyle w:val="Default"/>
        <w:spacing w:line="276" w:lineRule="auto"/>
        <w:rPr>
          <w:rFonts w:ascii="Arial" w:hAnsi="Arial" w:cs="Arial"/>
          <w:b/>
          <w:noProof/>
        </w:rPr>
      </w:pPr>
      <w:r w:rsidRPr="00DE614D">
        <w:rPr>
          <w:rFonts w:ascii="Arial" w:hAnsi="Arial" w:cs="Arial"/>
          <w:b/>
          <w:noProof/>
        </w:rPr>
        <w:t>Dům zahraniční spolupráce</w:t>
      </w:r>
    </w:p>
    <w:p w:rsidR="00E50CEA" w:rsidRPr="00DE614D" w:rsidRDefault="00E50CEA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E614D">
        <w:rPr>
          <w:rFonts w:ascii="Arial" w:hAnsi="Arial" w:cs="Arial"/>
          <w:sz w:val="22"/>
          <w:szCs w:val="22"/>
        </w:rPr>
        <w:t xml:space="preserve">Sídlo: </w:t>
      </w:r>
      <w:r w:rsidR="00DE614D" w:rsidRPr="00DE614D">
        <w:rPr>
          <w:rFonts w:ascii="Arial" w:hAnsi="Arial" w:cs="Arial"/>
          <w:noProof/>
          <w:sz w:val="22"/>
          <w:szCs w:val="22"/>
        </w:rPr>
        <w:t>Na poříčí 1035/4, 110 00 PRAHA 1 NOVÉ MĚSTO</w:t>
      </w:r>
    </w:p>
    <w:p w:rsidR="00E50CEA" w:rsidRPr="00DE614D" w:rsidRDefault="00E50CEA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E614D">
        <w:rPr>
          <w:rFonts w:ascii="Arial" w:hAnsi="Arial" w:cs="Arial"/>
          <w:sz w:val="22"/>
          <w:szCs w:val="22"/>
        </w:rPr>
        <w:t xml:space="preserve">IČO: </w:t>
      </w:r>
      <w:r w:rsidR="00DE614D" w:rsidRPr="00DE614D">
        <w:rPr>
          <w:rFonts w:ascii="Arial" w:hAnsi="Arial" w:cs="Arial"/>
          <w:noProof/>
          <w:sz w:val="22"/>
          <w:szCs w:val="22"/>
        </w:rPr>
        <w:t>61386839</w:t>
      </w:r>
    </w:p>
    <w:p w:rsidR="00E50CEA" w:rsidRPr="00DE614D" w:rsidRDefault="00E50CEA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E614D">
        <w:rPr>
          <w:rFonts w:ascii="Arial" w:hAnsi="Arial" w:cs="Arial"/>
          <w:sz w:val="22"/>
          <w:szCs w:val="22"/>
        </w:rPr>
        <w:t xml:space="preserve">DIČ: </w:t>
      </w:r>
      <w:r w:rsidR="00DE614D" w:rsidRPr="00DE614D">
        <w:rPr>
          <w:rFonts w:ascii="Arial" w:hAnsi="Arial" w:cs="Arial"/>
          <w:noProof/>
          <w:sz w:val="22"/>
          <w:szCs w:val="22"/>
        </w:rPr>
        <w:t>CZ61386839</w:t>
      </w:r>
      <w:r w:rsidRPr="00DE614D">
        <w:rPr>
          <w:rFonts w:ascii="Arial" w:hAnsi="Arial" w:cs="Arial"/>
          <w:sz w:val="22"/>
          <w:szCs w:val="22"/>
        </w:rPr>
        <w:t xml:space="preserve">  </w:t>
      </w:r>
    </w:p>
    <w:p w:rsidR="00E50CEA" w:rsidRPr="00DE614D" w:rsidRDefault="00E50CEA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E614D">
        <w:rPr>
          <w:rFonts w:ascii="Arial" w:hAnsi="Arial" w:cs="Arial"/>
          <w:sz w:val="22"/>
          <w:szCs w:val="22"/>
        </w:rPr>
        <w:t>(dále jen „</w:t>
      </w:r>
      <w:r w:rsidRPr="00DE614D">
        <w:rPr>
          <w:rFonts w:ascii="Arial" w:hAnsi="Arial" w:cs="Arial"/>
          <w:b/>
          <w:bCs/>
          <w:sz w:val="22"/>
          <w:szCs w:val="22"/>
        </w:rPr>
        <w:t>dodavatel“</w:t>
      </w:r>
      <w:r w:rsidRPr="00DE614D">
        <w:rPr>
          <w:rFonts w:ascii="Arial" w:hAnsi="Arial" w:cs="Arial"/>
          <w:sz w:val="22"/>
          <w:szCs w:val="22"/>
        </w:rPr>
        <w:t xml:space="preserve">) </w:t>
      </w:r>
    </w:p>
    <w:p w:rsidR="00E50CEA" w:rsidRPr="00D368F9" w:rsidRDefault="00E50CEA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E50CEA" w:rsidRPr="00D368F9" w:rsidRDefault="00E50CEA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E50CEA" w:rsidRPr="00D368F9" w:rsidRDefault="00E50CEA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:rsidR="00E50CEA" w:rsidRPr="00D368F9" w:rsidRDefault="00E50CEA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E50CEA" w:rsidRDefault="00E50CEA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:rsidR="0083771F" w:rsidRPr="00D368F9" w:rsidRDefault="0083771F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A13C7" w:rsidRDefault="00E50CEA" w:rsidP="00FE77EA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3A13C7">
        <w:rPr>
          <w:rFonts w:ascii="Arial" w:hAnsi="Arial" w:cs="Arial"/>
        </w:rPr>
        <w:t xml:space="preserve">uzavřely dne </w:t>
      </w:r>
      <w:r w:rsidR="00DE614D" w:rsidRPr="003A13C7">
        <w:rPr>
          <w:rFonts w:ascii="Arial" w:hAnsi="Arial" w:cs="Arial"/>
          <w:noProof/>
        </w:rPr>
        <w:t>17. 2. 2018</w:t>
      </w:r>
      <w:r w:rsidRPr="003A13C7">
        <w:rPr>
          <w:rFonts w:ascii="Arial" w:hAnsi="Arial" w:cs="Arial"/>
        </w:rPr>
        <w:t xml:space="preserve"> </w:t>
      </w:r>
      <w:r w:rsidR="00DE614D" w:rsidRPr="003A13C7">
        <w:rPr>
          <w:rFonts w:ascii="Arial" w:hAnsi="Arial" w:cs="Arial"/>
        </w:rPr>
        <w:t>objednávku o ubytování</w:t>
      </w:r>
      <w:r w:rsidR="00B63FC7" w:rsidRPr="003A13C7">
        <w:rPr>
          <w:rFonts w:ascii="Arial" w:hAnsi="Arial" w:cs="Arial"/>
        </w:rPr>
        <w:t>, jejímž předmětem byl</w:t>
      </w:r>
      <w:r w:rsidR="00DE614D" w:rsidRPr="003A13C7">
        <w:rPr>
          <w:rFonts w:ascii="Arial" w:hAnsi="Arial" w:cs="Arial"/>
        </w:rPr>
        <w:t>o ubytování a související služby pro hosty konference</w:t>
      </w:r>
      <w:r w:rsidR="003A13C7" w:rsidRPr="003A13C7">
        <w:rPr>
          <w:rFonts w:ascii="Arial" w:hAnsi="Arial" w:cs="Arial"/>
        </w:rPr>
        <w:t xml:space="preserve"> v termínu </w:t>
      </w:r>
      <w:proofErr w:type="gramStart"/>
      <w:r w:rsidR="003A13C7" w:rsidRPr="003A13C7">
        <w:rPr>
          <w:rFonts w:ascii="Arial" w:hAnsi="Arial" w:cs="Arial"/>
        </w:rPr>
        <w:t>17.2. do</w:t>
      </w:r>
      <w:proofErr w:type="gramEnd"/>
      <w:r w:rsidR="003A13C7" w:rsidRPr="003A13C7">
        <w:rPr>
          <w:rFonts w:ascii="Arial" w:hAnsi="Arial" w:cs="Arial"/>
        </w:rPr>
        <w:t xml:space="preserve"> 24.2.2018</w:t>
      </w:r>
      <w:r w:rsidR="00DE614D" w:rsidRPr="003A13C7">
        <w:rPr>
          <w:rFonts w:ascii="Arial" w:hAnsi="Arial" w:cs="Arial"/>
        </w:rPr>
        <w:t xml:space="preserve"> </w:t>
      </w:r>
      <w:r w:rsidR="003A13C7">
        <w:rPr>
          <w:rFonts w:ascii="Arial" w:hAnsi="Arial" w:cs="Arial"/>
        </w:rPr>
        <w:t>.</w:t>
      </w:r>
    </w:p>
    <w:p w:rsidR="00E50CEA" w:rsidRPr="003A13C7" w:rsidRDefault="00E50CEA" w:rsidP="00FE77EA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3A13C7">
        <w:rPr>
          <w:rFonts w:ascii="Arial" w:hAnsi="Arial" w:cs="Arial"/>
        </w:rPr>
        <w:t xml:space="preserve">měly podle § 2 odst. 1 písm. a) zákona č. 340/2015, o registru smluv, povinnost uveřejnit </w:t>
      </w:r>
      <w:r w:rsidR="003A13C7">
        <w:rPr>
          <w:rFonts w:ascii="Arial" w:hAnsi="Arial" w:cs="Arial"/>
        </w:rPr>
        <w:t>objednávku</w:t>
      </w:r>
      <w:r w:rsidRPr="003A13C7">
        <w:rPr>
          <w:rFonts w:ascii="Arial" w:hAnsi="Arial" w:cs="Arial"/>
        </w:rPr>
        <w:t xml:space="preserve"> uvedenou v části I bodě 1 této dohody postupem podle zákona č. 340/2015 Sb., o zvláštních podmínkách účinnosti některých smluv, uveřejňování těchto smluv a o registru smluv (zákon o registru smluv), ve znění pozdějších předpisů (dále jen „ZRS“) a</w:t>
      </w:r>
    </w:p>
    <w:p w:rsidR="00E50CEA" w:rsidRPr="008A52C7" w:rsidRDefault="00E50CEA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8A52C7">
        <w:rPr>
          <w:rFonts w:ascii="Arial" w:hAnsi="Arial" w:cs="Arial"/>
        </w:rPr>
        <w:t xml:space="preserve">ze smlouvy uvedené v části I bodě 1 této dohody bylo poskytnuto plnění, přestože v době poskytnutí plnění nebyla tato smlouva uveřejněna dle § 5 ZRS a nenabyla tak účinnosti, a tudíž má poskytnuté plnění povahu bezdůvodného obohacení strany přijímající takové plnění, neboť bylo plněno bez právního důvodu. </w:t>
      </w:r>
    </w:p>
    <w:p w:rsidR="00E50CEA" w:rsidRPr="008A52C7" w:rsidRDefault="00E50CEA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50CEA" w:rsidRPr="00A478E1" w:rsidRDefault="00E50CEA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50CEA" w:rsidRDefault="00E50CEA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.</w:t>
      </w:r>
    </w:p>
    <w:p w:rsidR="00E50CEA" w:rsidRPr="00A478E1" w:rsidRDefault="00E50CEA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E50CEA" w:rsidRPr="00D368F9" w:rsidRDefault="00E50CEA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:rsidR="00E50CEA" w:rsidRPr="008A52C7" w:rsidRDefault="00E50CEA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A52C7">
        <w:rPr>
          <w:rFonts w:ascii="Arial" w:hAnsi="Arial" w:cs="Arial"/>
          <w:color w:val="auto"/>
          <w:sz w:val="22"/>
          <w:szCs w:val="22"/>
        </w:rPr>
        <w:t xml:space="preserve">Objednatel při aplikaci kontrolních mechanizmů zjistil, že </w:t>
      </w:r>
      <w:r w:rsidRPr="008A52C7">
        <w:rPr>
          <w:rFonts w:ascii="Arial" w:hAnsi="Arial" w:cs="Arial"/>
          <w:noProof/>
          <w:sz w:val="22"/>
          <w:szCs w:val="22"/>
        </w:rPr>
        <w:t xml:space="preserve">z důvodu administrativního pochybení byla </w:t>
      </w:r>
      <w:r w:rsidR="001967CC">
        <w:rPr>
          <w:rFonts w:ascii="Arial" w:hAnsi="Arial" w:cs="Arial"/>
          <w:noProof/>
          <w:sz w:val="22"/>
          <w:szCs w:val="22"/>
        </w:rPr>
        <w:t>objednávka</w:t>
      </w:r>
      <w:r w:rsidRPr="008A52C7">
        <w:rPr>
          <w:rFonts w:ascii="Arial" w:hAnsi="Arial" w:cs="Arial"/>
          <w:noProof/>
          <w:sz w:val="22"/>
          <w:szCs w:val="22"/>
        </w:rPr>
        <w:t xml:space="preserve"> zveřejněna s opožděním </w:t>
      </w:r>
      <w:r w:rsidRPr="008A52C7">
        <w:rPr>
          <w:rFonts w:ascii="Arial" w:hAnsi="Arial" w:cs="Arial"/>
          <w:color w:val="auto"/>
          <w:sz w:val="22"/>
          <w:szCs w:val="22"/>
        </w:rPr>
        <w:t xml:space="preserve">dle § 5 </w:t>
      </w:r>
      <w:proofErr w:type="gramStart"/>
      <w:r w:rsidRPr="008A52C7">
        <w:rPr>
          <w:rFonts w:ascii="Arial" w:hAnsi="Arial" w:cs="Arial"/>
          <w:color w:val="auto"/>
          <w:sz w:val="22"/>
          <w:szCs w:val="22"/>
        </w:rPr>
        <w:t>odst.1 zákona</w:t>
      </w:r>
      <w:proofErr w:type="gramEnd"/>
      <w:r w:rsidRPr="008A52C7">
        <w:rPr>
          <w:rFonts w:ascii="Arial" w:hAnsi="Arial" w:cs="Arial"/>
          <w:color w:val="auto"/>
          <w:sz w:val="22"/>
          <w:szCs w:val="22"/>
        </w:rPr>
        <w:t xml:space="preserve"> o registru smluv</w:t>
      </w:r>
      <w:r w:rsidR="0083771F">
        <w:rPr>
          <w:rFonts w:ascii="Arial" w:hAnsi="Arial" w:cs="Arial"/>
          <w:color w:val="auto"/>
          <w:sz w:val="22"/>
          <w:szCs w:val="22"/>
        </w:rPr>
        <w:t xml:space="preserve"> dne </w:t>
      </w:r>
      <w:r w:rsidR="000A121A">
        <w:rPr>
          <w:rFonts w:ascii="Arial" w:hAnsi="Arial" w:cs="Arial"/>
          <w:color w:val="auto"/>
          <w:sz w:val="22"/>
          <w:szCs w:val="22"/>
        </w:rPr>
        <w:t>18.5.2018</w:t>
      </w:r>
      <w:r w:rsidRPr="008A52C7">
        <w:rPr>
          <w:rFonts w:ascii="Arial" w:hAnsi="Arial" w:cs="Arial"/>
          <w:color w:val="auto"/>
          <w:sz w:val="22"/>
          <w:szCs w:val="22"/>
        </w:rPr>
        <w:t>.</w:t>
      </w:r>
    </w:p>
    <w:p w:rsidR="00E50CEA" w:rsidRPr="00D368F9" w:rsidRDefault="00E50CEA" w:rsidP="0083771F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07F2F">
        <w:rPr>
          <w:rFonts w:ascii="Arial" w:hAnsi="Arial" w:cs="Arial"/>
          <w:color w:val="auto"/>
          <w:sz w:val="22"/>
          <w:szCs w:val="22"/>
        </w:rPr>
        <w:lastRenderedPageBreak/>
        <w:t xml:space="preserve">Dne </w:t>
      </w:r>
      <w:r w:rsidR="000A121A">
        <w:rPr>
          <w:rFonts w:ascii="Arial" w:hAnsi="Arial" w:cs="Arial"/>
          <w:noProof/>
          <w:sz w:val="22"/>
          <w:szCs w:val="22"/>
        </w:rPr>
        <w:t>9.3.2018</w:t>
      </w:r>
      <w:r w:rsidRPr="00D07F2F">
        <w:rPr>
          <w:rFonts w:ascii="Arial" w:hAnsi="Arial" w:cs="Arial"/>
          <w:color w:val="auto"/>
          <w:sz w:val="22"/>
          <w:szCs w:val="22"/>
        </w:rPr>
        <w:t xml:space="preserve"> </w:t>
      </w:r>
      <w:r w:rsidR="0083771F" w:rsidRPr="00D07F2F">
        <w:rPr>
          <w:rFonts w:ascii="Arial" w:hAnsi="Arial" w:cs="Arial"/>
          <w:color w:val="auto"/>
          <w:sz w:val="22"/>
          <w:szCs w:val="22"/>
        </w:rPr>
        <w:t xml:space="preserve">byla dodavateli uhrazena smluvní cena za </w:t>
      </w:r>
      <w:r w:rsidR="000A121A">
        <w:rPr>
          <w:rFonts w:ascii="Arial" w:hAnsi="Arial" w:cs="Arial"/>
          <w:color w:val="auto"/>
          <w:sz w:val="22"/>
          <w:szCs w:val="22"/>
        </w:rPr>
        <w:t>ubytování</w:t>
      </w:r>
      <w:r w:rsidR="0083771F" w:rsidRPr="00D07F2F">
        <w:rPr>
          <w:rFonts w:ascii="Arial" w:hAnsi="Arial" w:cs="Arial"/>
          <w:color w:val="auto"/>
          <w:sz w:val="22"/>
          <w:szCs w:val="22"/>
        </w:rPr>
        <w:t xml:space="preserve"> ve výši </w:t>
      </w:r>
      <w:r w:rsidR="000A121A">
        <w:rPr>
          <w:rFonts w:ascii="Arial" w:hAnsi="Arial" w:cs="Arial"/>
          <w:color w:val="auto"/>
          <w:sz w:val="22"/>
          <w:szCs w:val="22"/>
        </w:rPr>
        <w:t>60 450</w:t>
      </w:r>
      <w:r w:rsidR="0083771F" w:rsidRPr="00D07F2F">
        <w:rPr>
          <w:rFonts w:ascii="Arial" w:hAnsi="Arial" w:cs="Arial"/>
          <w:color w:val="auto"/>
          <w:sz w:val="22"/>
          <w:szCs w:val="22"/>
        </w:rPr>
        <w:t xml:space="preserve"> Kč včetně DPH dle faktury </w:t>
      </w:r>
      <w:r w:rsidR="00B32FD6" w:rsidRPr="00D07F2F">
        <w:rPr>
          <w:rFonts w:ascii="Arial" w:hAnsi="Arial" w:cs="Arial"/>
          <w:color w:val="auto"/>
          <w:sz w:val="22"/>
          <w:szCs w:val="22"/>
        </w:rPr>
        <w:t xml:space="preserve">č. </w:t>
      </w:r>
      <w:r w:rsidR="001967CC">
        <w:rPr>
          <w:rFonts w:ascii="Arial" w:hAnsi="Arial" w:cs="Arial"/>
          <w:color w:val="auto"/>
          <w:sz w:val="22"/>
          <w:szCs w:val="22"/>
        </w:rPr>
        <w:t>2018000047</w:t>
      </w:r>
      <w:r w:rsidR="00B32FD6" w:rsidRPr="00D07F2F">
        <w:rPr>
          <w:rFonts w:ascii="Arial" w:hAnsi="Arial" w:cs="Arial"/>
          <w:color w:val="auto"/>
          <w:sz w:val="22"/>
          <w:szCs w:val="22"/>
        </w:rPr>
        <w:t xml:space="preserve">. </w:t>
      </w:r>
      <w:r w:rsidR="001967CC">
        <w:rPr>
          <w:rFonts w:ascii="Arial" w:hAnsi="Arial" w:cs="Arial"/>
          <w:color w:val="auto"/>
          <w:sz w:val="22"/>
          <w:szCs w:val="22"/>
        </w:rPr>
        <w:t xml:space="preserve">V termínu od </w:t>
      </w:r>
      <w:proofErr w:type="gramStart"/>
      <w:r w:rsidR="001967CC">
        <w:rPr>
          <w:rFonts w:ascii="Arial" w:hAnsi="Arial" w:cs="Arial"/>
          <w:color w:val="auto"/>
          <w:sz w:val="22"/>
          <w:szCs w:val="22"/>
        </w:rPr>
        <w:t>17.2.2018</w:t>
      </w:r>
      <w:proofErr w:type="gramEnd"/>
      <w:r w:rsidR="001967CC">
        <w:rPr>
          <w:rFonts w:ascii="Arial" w:hAnsi="Arial" w:cs="Arial"/>
          <w:color w:val="auto"/>
          <w:sz w:val="22"/>
          <w:szCs w:val="22"/>
        </w:rPr>
        <w:t xml:space="preserve"> do 24.2.2018 jsme využili Vaše ubytování a související služby. </w:t>
      </w:r>
    </w:p>
    <w:p w:rsidR="00E50CEA" w:rsidRPr="00D368F9" w:rsidRDefault="00E50CEA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výše uvedené plnění smlouvy dle </w:t>
      </w:r>
      <w:r w:rsidR="00F117A8">
        <w:rPr>
          <w:rFonts w:ascii="Arial" w:hAnsi="Arial" w:cs="Arial"/>
        </w:rPr>
        <w:t xml:space="preserve">odst. 1, </w:t>
      </w:r>
      <w:r w:rsidRPr="00D368F9">
        <w:rPr>
          <w:rFonts w:ascii="Arial" w:hAnsi="Arial" w:cs="Arial"/>
        </w:rPr>
        <w:t xml:space="preserve">písm. a) a b) považují za nesporné, v souladu se smlouvou uvedenou v čl. I odst. 1 této Dohody a prohlašují, že plnění přijímají do svého vlastnictví. </w:t>
      </w:r>
    </w:p>
    <w:p w:rsidR="00E50CEA" w:rsidRPr="00D368F9" w:rsidRDefault="00E50CEA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smluvní strany prohlašují, že se bezdůvodně neobohatily na úkor druhé smluvní strany a jednaly v dobré víře. </w:t>
      </w:r>
    </w:p>
    <w:p w:rsidR="00E50CEA" w:rsidRDefault="00E50CEA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50CEA" w:rsidRPr="00D368F9" w:rsidRDefault="00E50CEA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50CEA" w:rsidRPr="00D368F9" w:rsidRDefault="00E50CEA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.</w:t>
      </w:r>
    </w:p>
    <w:p w:rsidR="00E50CEA" w:rsidRPr="00A478E1" w:rsidRDefault="00E50CEA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E50CEA" w:rsidRPr="00D368F9" w:rsidRDefault="00E50CEA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souhlasí s uveřejněním plného znění této Dohody v registru smluv podle ZRS</w:t>
      </w:r>
      <w:r w:rsidR="00F117A8">
        <w:rPr>
          <w:rFonts w:ascii="Arial" w:hAnsi="Arial" w:cs="Arial"/>
        </w:rPr>
        <w:t>.</w:t>
      </w:r>
      <w:r w:rsidRPr="00D368F9">
        <w:rPr>
          <w:rFonts w:ascii="Arial" w:hAnsi="Arial" w:cs="Arial"/>
        </w:rPr>
        <w:t xml:space="preserve"> Uveřejnění Dohody prostřednictvím registru smluv zajistí objednatel. </w:t>
      </w:r>
    </w:p>
    <w:p w:rsidR="00E50CEA" w:rsidRPr="00D368F9" w:rsidRDefault="00E50CEA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:rsidR="00E50CEA" w:rsidRPr="00D368F9" w:rsidRDefault="0083771F" w:rsidP="0083771F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bookmarkStart w:id="0" w:name="_GoBack"/>
      <w:bookmarkEnd w:id="0"/>
      <w:r w:rsidRPr="000C6D91">
        <w:rPr>
          <w:rFonts w:ascii="Arial" w:hAnsi="Arial" w:cs="Arial"/>
        </w:rPr>
        <w:t>Podepsání Dohody je zajištěno prostřednictvím elektronických podpisů statutárních zástupců obou smluvních stran, obě strany obdrží vyhotovené znění Dohody v elektronické podobě s elektronickým podpisem</w:t>
      </w:r>
      <w:r w:rsidR="00E50CEA" w:rsidRPr="00D368F9">
        <w:rPr>
          <w:rFonts w:ascii="Arial" w:hAnsi="Arial" w:cs="Arial"/>
        </w:rPr>
        <w:t>.</w:t>
      </w:r>
    </w:p>
    <w:p w:rsidR="00E50CEA" w:rsidRPr="00D368F9" w:rsidRDefault="00E50CEA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:rsidR="00E50CEA" w:rsidRPr="00D368F9" w:rsidRDefault="00E50CEA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:rsidR="00E50CEA" w:rsidRDefault="00E50CEA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50CEA" w:rsidRPr="00D368F9" w:rsidRDefault="00E50CEA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50CEA" w:rsidRPr="000E77EA" w:rsidRDefault="00E50CEA" w:rsidP="00A478E1">
      <w:pPr>
        <w:spacing w:after="0"/>
        <w:jc w:val="both"/>
        <w:rPr>
          <w:rFonts w:ascii="Arial" w:hAnsi="Arial" w:cs="Arial"/>
        </w:rPr>
      </w:pPr>
    </w:p>
    <w:p w:rsidR="00E50CEA" w:rsidRDefault="00E50CEA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:rsidR="001914EE" w:rsidRDefault="001914EE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914EE" w:rsidRPr="00D368F9" w:rsidRDefault="001914EE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50CEA" w:rsidRPr="00D368F9" w:rsidRDefault="00E50CEA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50CEA" w:rsidRPr="00D368F9" w:rsidRDefault="00E50CEA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50CEA" w:rsidRPr="00D368F9" w:rsidRDefault="00E50CEA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:rsidR="00E50CEA" w:rsidRPr="00D368F9" w:rsidRDefault="0083771F" w:rsidP="0083771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3771F">
        <w:rPr>
          <w:rFonts w:ascii="Arial" w:hAnsi="Arial" w:cs="Arial"/>
          <w:sz w:val="22"/>
          <w:szCs w:val="22"/>
        </w:rPr>
        <w:t>Ústav dějin umění AV ČR, v. v. i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967CC" w:rsidRPr="001967CC">
        <w:rPr>
          <w:rFonts w:ascii="Arial" w:hAnsi="Arial" w:cs="Arial"/>
          <w:sz w:val="22"/>
          <w:szCs w:val="22"/>
        </w:rPr>
        <w:t>Dům zahraniční spolupráce</w:t>
      </w:r>
    </w:p>
    <w:p w:rsidR="00E50CEA" w:rsidRDefault="00E50CEA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50CEA" w:rsidRPr="00D368F9" w:rsidRDefault="00E50CEA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50CEA" w:rsidRPr="00D368F9" w:rsidRDefault="00E50CEA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E50CEA" w:rsidRPr="00D368F9" w:rsidSect="005429AB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CEA" w:rsidRDefault="00E50CEA" w:rsidP="00A478E1">
      <w:pPr>
        <w:spacing w:after="0" w:line="240" w:lineRule="auto"/>
      </w:pPr>
      <w:r>
        <w:separator/>
      </w:r>
    </w:p>
  </w:endnote>
  <w:endnote w:type="continuationSeparator" w:id="0">
    <w:p w:rsidR="00E50CEA" w:rsidRDefault="00E50CEA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E0A5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E0A5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CEA" w:rsidRDefault="00E50CEA" w:rsidP="00A478E1">
      <w:pPr>
        <w:spacing w:after="0" w:line="240" w:lineRule="auto"/>
      </w:pPr>
      <w:r>
        <w:separator/>
      </w:r>
    </w:p>
  </w:footnote>
  <w:footnote w:type="continuationSeparator" w:id="0">
    <w:p w:rsidR="00E50CEA" w:rsidRDefault="00E50CEA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A121A"/>
    <w:rsid w:val="000B1505"/>
    <w:rsid w:val="000C74AD"/>
    <w:rsid w:val="000F1201"/>
    <w:rsid w:val="001914EE"/>
    <w:rsid w:val="001967CC"/>
    <w:rsid w:val="001D4ABD"/>
    <w:rsid w:val="001F6D22"/>
    <w:rsid w:val="00255332"/>
    <w:rsid w:val="00276840"/>
    <w:rsid w:val="00283AC9"/>
    <w:rsid w:val="00332803"/>
    <w:rsid w:val="003618E4"/>
    <w:rsid w:val="00394916"/>
    <w:rsid w:val="003A13C7"/>
    <w:rsid w:val="003B6EF3"/>
    <w:rsid w:val="003F7763"/>
    <w:rsid w:val="00414C94"/>
    <w:rsid w:val="004345A7"/>
    <w:rsid w:val="00451956"/>
    <w:rsid w:val="004A3B31"/>
    <w:rsid w:val="004F08FD"/>
    <w:rsid w:val="005429AB"/>
    <w:rsid w:val="005E0A54"/>
    <w:rsid w:val="006267FB"/>
    <w:rsid w:val="007249B9"/>
    <w:rsid w:val="00752D16"/>
    <w:rsid w:val="00806C89"/>
    <w:rsid w:val="00811D9C"/>
    <w:rsid w:val="0083771F"/>
    <w:rsid w:val="00863339"/>
    <w:rsid w:val="008A52C7"/>
    <w:rsid w:val="00942B8A"/>
    <w:rsid w:val="00947BD7"/>
    <w:rsid w:val="00992A30"/>
    <w:rsid w:val="009D2F64"/>
    <w:rsid w:val="009F78D9"/>
    <w:rsid w:val="00A405A1"/>
    <w:rsid w:val="00A478E1"/>
    <w:rsid w:val="00AF5D4D"/>
    <w:rsid w:val="00B32FD6"/>
    <w:rsid w:val="00B63FC7"/>
    <w:rsid w:val="00B75E52"/>
    <w:rsid w:val="00B90705"/>
    <w:rsid w:val="00BC392D"/>
    <w:rsid w:val="00BE4734"/>
    <w:rsid w:val="00C951DE"/>
    <w:rsid w:val="00C95559"/>
    <w:rsid w:val="00D07F2F"/>
    <w:rsid w:val="00D12F38"/>
    <w:rsid w:val="00D20073"/>
    <w:rsid w:val="00D368F9"/>
    <w:rsid w:val="00DE614D"/>
    <w:rsid w:val="00E072AC"/>
    <w:rsid w:val="00E30577"/>
    <w:rsid w:val="00E50CEA"/>
    <w:rsid w:val="00E73807"/>
    <w:rsid w:val="00EC1A50"/>
    <w:rsid w:val="00EC68A5"/>
    <w:rsid w:val="00F117A8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084A-301D-46C4-B61A-32A259F5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4T14:25:00Z</dcterms:created>
  <dcterms:modified xsi:type="dcterms:W3CDTF">2021-11-22T13:19:00Z</dcterms:modified>
</cp:coreProperties>
</file>